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D45A52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318C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9"/>
        <w:gridCol w:w="5358"/>
        <w:gridCol w:w="1431"/>
        <w:gridCol w:w="142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осимов-Фролов Сергей Петрович Мастер ОБЩЕСТВО С ОГРАНИЧЕННОЙ ОТВЕТСТВЕННОСТЬЮ "УРАЛСТРОЙ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е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тай 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з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ворник ООО У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ТЕХ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е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тай 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з</w:t>
            </w:r>
            <w:proofErr w:type="spellEnd"/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тукатур-маляр ИП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бер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браил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аил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бер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браил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аил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У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ТЕХ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бер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браил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аил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У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ТЕХ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бер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браил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аил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дивидуальный предприниматель ИП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бер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браил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аил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енький Борис Ефимович Инженер ОПС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ков Никита Алексеевич Инженер ПТО ООО "СТК МТ 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Леонидович Главный инженер ООО "СКАТ-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Леонидович Главный инженер ООО СФ "С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 Максим Александрович Инженер-энергетик ООО "УК "КАЧКАНАРГР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инце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Дмитриевич Электрик ООО "УР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тченко Сергей Анатольевич Техник ЛМА ФГКУЗ "5 ВКГ ВОЙСК НАЦИОНАЛЬНОЙ ГВАРДИИ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акс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 Технический специалист по информационным системам ООО "ИНФОРМ-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Александр Сергеевич инженер по ремонту и сервис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едиктов Андрей Владимирович ведущий инженер по эксплуатац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К-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ков Александр Викторович Энергетик ООО "УНИ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ноградов  Антон 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генеьвич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ООО "СМУ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ьхин Дмитрий Михайлович техник по эксплуатации здания  ООО "Екатеринбург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 Виктор  Алексеевич Слесарь - электромонтажник ООО НПК "Н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дель  Леонид  Борисович Энергетик ИП Кочубей Ю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шма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натольевна заведующий хозяйством МАОУ «ООШ №2 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ко Евгений Анатольевич Инженер по строительному контролю электрических, слаботочных систем и оборудования лифтов ООО СК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ошк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ладимирович главный инженер АО "АМЗ "ВЕН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ин Алексей Николаевич технический директор  АО "ТК "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чук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Начальник производств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З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отова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Владимировна заместитель директора по АХД МБУ КМО Библиотечно-информацион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отова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Владимировна заместитель директора по АХД МБУ КМО Библиотечно-информацион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гилев Михаил Владимирович инженер службы сервис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ФИ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ьянов  Артем  Олегович Инженер ТВ-Медиа ОБЩЕСТВО С ОГРАНИЧЕННОЙ ОТВЕТСТВЕННОСТЬЮ "РАЗВИТИЕ ИННОВАЦИОННЫХ БИЗНЕС ПРОДУК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лал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зитович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бъект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рков Сергей Владимирович Инженер ОБЩЕСТВО С ОГРАНИЧЕННОЙ ОТВЕТСТВЕННОСТЬЮ "СТРАТЕГИЯ 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рие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гимович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по метролог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ФЕРА МЕТР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ыпк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Николаевич ведущий инженер энергетик ГБУЗ СО "УРАЛЬСКИЙ ИНСТИТУТ КАРДИ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ыпк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Николаевич ведущий инженер энергетик ООО "Клиника серд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уэр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 Александрович Главный 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У "СК "УРАЛ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Евгений Валерьевич Техник - начальник группы ФГКУЗ "5 ВКГ ВОЙСК НАЦИОНАЛЬНОЙ ГВАРДИИ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дрисов  Константин  Юрьевич главный энергетик ООО "ПРОМ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Кирилл Сергеевич Инженер по эксплуатац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инкин Александр  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ич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объекта ООО "УРП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елин Алексей Владимирович Начальник ТСУ АО "УРАЛ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яй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Владимирович сменный техник ООО "СПП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 Владимир  Анатольевич Главный инженер проект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ЖЕНЕРНО-ТЕХНИЧЕСКИЙ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кольцев Олег Павлович зам. директора по техническим вопросам ООО "УРЦОТИ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шкин Игорь Иванович главный энергетик ООО УК "КУДЕЛЬКАЮН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юша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главный инженер ООО "Кабельный завод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экс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ан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тальевич Инженер по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И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льников  Андрей  Николаевич Главный энергетик ИП Шемякина Е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Алексей Андреевич Начальник электротехнической лаборатор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К МТ 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стов Дмитрий Сергеевич Главный инженер УФПС Свердловской обрасти  УФПС СО АО "Почта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гунов Иван Сергеевич Заместитель главного энергетик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Илья Васильевич энергетик ООО НПП "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ммамет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ух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дреевич Электромонтёр  ИП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ган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унов Александр Геннадьевич Техник ООО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ан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главный механик АО НПХ В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Дмитрий Алексеевич Руководитель отдела АСУ №1 Общество с ограниченной ответственностью "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тор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ур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Сергеевич Индивидуальный предприниматель Индивидуальный предприниматель МАКУРИН ВЛАД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гиле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Юрий  Владимирович Начальник отдела обслуживания 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ТСО ООО "ИНС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рофанов  Константин  Александрович Мастер строительно-монтажного участк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ИТЕЛЬНАЯ КОМПАНИЯ 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цкевич Петр Владимирович Исполнительный директор ООО "КЗ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щенко Евгений Анатольевич Исполнительный директор ООО "Екатеринбург Дом 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в Владимир Евгеньевич Начальник участк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ксин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ибуллович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проектов ООО "СТК МТ 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ымко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 Валерьевич Заместитель главного энергетик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З "ПРОСПЕКТ ГРАН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льдар 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ЛМЗ-СЫСЕР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гматулл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афик 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имович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 Индивидуальный предприниматель СЕМЕНОВ САВВА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Ярослав Эдуардович производитель работ ООО СФ "С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Леонид Владимирович Инженер-электрик ООО "Реконструкция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ьн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ООО "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Комплекс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рожек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Главный технолог ООО "ГИДРОДРАЙ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Дмитрий Николаевич Председатель правления ТСЖ "Побе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ов  Дмитрий  Анатольевич Директор по производств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П "ЕВРАЗИЯ-КВАЛ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нко Иван Анатольевич Главный инженер ООО "ЗНПО УНИ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пехова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Алексеевна кладовщик-сортировщик кварц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орговый дом "Ква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Антон Дмитриевич Заведующий складом ООО "ГИДРОДРАЙ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зор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Евгений  Павлович Главный энергетик ООО "ЭНЕРГО-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нин Алексей Юрьевич энергетик  ИП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ган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ц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Технический специалист по информационным системам ООО "ИНФОРМ-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ионов  Юрий  Анатольевич Сервис-инженер ООО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занов  Евгений  Андреевич производитель работ  ООО СФ "С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занов Евгений Андреевич Производитель работ ООО "СКАТ-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уров  Сергей  Сергеевич Учитель МАОУ СОШ №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ймет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Станиславович Электромонтёр ИП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ган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рик-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тт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Ян  Владимирович Сервис-инженер ООО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прык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 заместитель главного инженера АО "АМЗ "ВЕНТ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стин  Виктор  Николаевич Слесарь-электрик ООО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ляров Сергей Валерьевич Заместитель начальника отдела инженерно-технического обслуживания Уральское главное управление Центрального бан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зетдин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по эксплуатац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ФЕРА МЕТР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сак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Энергетик ООО "КЗ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каче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ДИРЕКТОР ООО "Производственная база "Энерг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х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Евгеньевич Заместитель директора по техническим вопросам АО "Агентство по развитию рынка продовольствия" филиал "Первомайский мукомо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ушк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лександрович главный инженер ООО "Эксплуатация и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касов Вячеслав Викторович Начальник проектного отдел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К МТ 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ченко  Михаил  Юрьевич Начальник полиграфического производства ЧОУ ДПО "ЦПП ЕВРАЗ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гин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Инженер-энергетик ООО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нберг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лья  Николаевич Инженер ПТО ОБЩЕСТВО С ОГРАНИЧЕННОЙ ОТВЕТСТВЕННОСТЬЮ "ЭНЕРГОШАЛ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чев Максим Андреевич Инженер-электрик ООО "СТК МТ 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ган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 Директор ИП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ганов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45A52" w:rsidRPr="00D45A52" w:rsidTr="00D45A5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супов Сергей </w:t>
            </w:r>
            <w:proofErr w:type="spell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ымович</w:t>
            </w:r>
            <w:proofErr w:type="spellEnd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лектрик ООО "ТЕХН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2" w:rsidRPr="00D45A52" w:rsidRDefault="00D45A52" w:rsidP="00D45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A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B3" w:rsidRDefault="006665B3" w:rsidP="002B1368">
      <w:pPr>
        <w:spacing w:after="0" w:line="240" w:lineRule="auto"/>
      </w:pPr>
      <w:r>
        <w:separator/>
      </w:r>
    </w:p>
  </w:endnote>
  <w:endnote w:type="continuationSeparator" w:id="0">
    <w:p w:rsidR="006665B3" w:rsidRDefault="006665B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B3" w:rsidRDefault="006665B3" w:rsidP="002B1368">
      <w:pPr>
        <w:spacing w:after="0" w:line="240" w:lineRule="auto"/>
      </w:pPr>
      <w:r>
        <w:separator/>
      </w:r>
    </w:p>
  </w:footnote>
  <w:footnote w:type="continuationSeparator" w:id="0">
    <w:p w:rsidR="006665B3" w:rsidRDefault="006665B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52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AA9A-1747-4A56-A20D-D44F410C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8</cp:revision>
  <cp:lastPrinted>2022-07-01T08:20:00Z</cp:lastPrinted>
  <dcterms:created xsi:type="dcterms:W3CDTF">2024-01-17T05:55:00Z</dcterms:created>
  <dcterms:modified xsi:type="dcterms:W3CDTF">2026-04-08T05:59:00Z</dcterms:modified>
</cp:coreProperties>
</file>